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BA" w:rsidRPr="00B644BA" w:rsidRDefault="00B644BA" w:rsidP="00B644BA">
      <w:pPr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A335D2">
        <w:rPr>
          <w:b/>
          <w:sz w:val="22"/>
        </w:rPr>
        <w:t>Załącznik nr 2 do</w:t>
      </w:r>
      <w:r w:rsidRPr="00B644BA">
        <w:rPr>
          <w:sz w:val="22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Zaproszenia do złożenia oferty cenowej</w:t>
      </w:r>
      <w:r w:rsidRPr="00B644BA">
        <w:rPr>
          <w:b/>
          <w:i/>
          <w:sz w:val="20"/>
          <w:szCs w:val="20"/>
        </w:rPr>
        <w:t> </w:t>
      </w:r>
      <w:r w:rsidRPr="00B644BA">
        <w:rPr>
          <w:b/>
          <w:bCs/>
          <w:i/>
          <w:iCs/>
          <w:sz w:val="20"/>
          <w:szCs w:val="20"/>
        </w:rPr>
        <w:t>na świadczenie usług indywidualnego doradztwa zawodowego w projekcie pt. „Nauka i praca naszą przyszłością”</w:t>
      </w: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………………………</w:t>
      </w:r>
    </w:p>
    <w:p w:rsidR="00B644BA" w:rsidRPr="00B644BA" w:rsidRDefault="00B644BA" w:rsidP="00B644BA">
      <w:pPr>
        <w:pStyle w:val="Bezodstpw"/>
        <w:rPr>
          <w:sz w:val="22"/>
        </w:rPr>
      </w:pPr>
      <w:r w:rsidRPr="00B644BA">
        <w:rPr>
          <w:sz w:val="22"/>
        </w:rPr>
        <w:t>………………………</w:t>
      </w:r>
    </w:p>
    <w:p w:rsidR="00B644BA" w:rsidRPr="00B644BA" w:rsidRDefault="00B644BA" w:rsidP="00B644BA">
      <w:pPr>
        <w:pStyle w:val="Standard"/>
        <w:jc w:val="center"/>
        <w:rPr>
          <w:b/>
          <w:sz w:val="22"/>
          <w:szCs w:val="22"/>
        </w:rPr>
      </w:pPr>
      <w:r w:rsidRPr="00B644BA">
        <w:rPr>
          <w:b/>
          <w:sz w:val="22"/>
          <w:szCs w:val="22"/>
        </w:rPr>
        <w:t>Wykaz osób prowadzących zajęcia i usług przez nie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 w:rsidRPr="00876142">
        <w:rPr>
          <w:sz w:val="20"/>
          <w:szCs w:val="20"/>
        </w:rPr>
        <w:t xml:space="preserve">Składając Ofertę cenową dot. przedmiotu zamówienia pn. </w:t>
      </w:r>
      <w:r w:rsidRPr="00876142">
        <w:rPr>
          <w:i/>
          <w:sz w:val="20"/>
          <w:szCs w:val="20"/>
        </w:rPr>
        <w:t xml:space="preserve">Usługa indywidualnego doradztwa zawodowego dla 50 Uczestników/ czek projektu </w:t>
      </w:r>
      <w:r w:rsidRPr="00876142">
        <w:rPr>
          <w:rStyle w:val="Uwydatnienie"/>
          <w:bCs/>
          <w:sz w:val="20"/>
          <w:szCs w:val="20"/>
        </w:rPr>
        <w:t>„Nauka i praca naszą przyszłością” (WND.POWR.01.02.0-20-0006/17) współfinansowanego ze środków Unii Europejskiej w ramach Europejskiego Funduszu Społecznego</w:t>
      </w:r>
      <w:r w:rsidRPr="00876142">
        <w:rPr>
          <w:rStyle w:val="Uwydatnienie"/>
          <w:bCs/>
          <w:i w:val="0"/>
          <w:sz w:val="20"/>
          <w:szCs w:val="20"/>
        </w:rPr>
        <w:t xml:space="preserve">, </w:t>
      </w:r>
      <w:r w:rsidR="00023F9F">
        <w:rPr>
          <w:rStyle w:val="Uwydatnienie"/>
          <w:bCs/>
          <w:i w:val="0"/>
          <w:sz w:val="20"/>
          <w:szCs w:val="20"/>
        </w:rPr>
        <w:t>wyznaczam następujące osoby do realizacji przedmiotu zamówienia:</w:t>
      </w:r>
    </w:p>
    <w:tbl>
      <w:tblPr>
        <w:tblW w:w="15643" w:type="dxa"/>
        <w:jc w:val="center"/>
        <w:tblInd w:w="8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1610"/>
        <w:gridCol w:w="708"/>
        <w:gridCol w:w="2525"/>
        <w:gridCol w:w="2552"/>
        <w:gridCol w:w="1417"/>
        <w:gridCol w:w="1161"/>
        <w:gridCol w:w="1417"/>
      </w:tblGrid>
      <w:tr w:rsidR="00652CF8" w:rsidRPr="00B644BA" w:rsidTr="005105C5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CF8" w:rsidRPr="00B644BA" w:rsidRDefault="00652CF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CF8" w:rsidRPr="00B644BA" w:rsidRDefault="00652CF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CF8" w:rsidRPr="00B644BA" w:rsidRDefault="00652CF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CF8" w:rsidRPr="00B644BA" w:rsidRDefault="00652CF8" w:rsidP="005105C5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pis doświadczenia zawodowego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CF8" w:rsidRPr="00652CF8" w:rsidRDefault="00652CF8" w:rsidP="00652CF8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>
              <w:rPr>
                <w:sz w:val="20"/>
                <w:szCs w:val="20"/>
              </w:rPr>
              <w:t xml:space="preserve">doradztwo zawodowe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CF8" w:rsidRPr="00B644BA" w:rsidRDefault="00652CF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5105C5" w:rsidRPr="00B644BA" w:rsidTr="005105C5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16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5C5" w:rsidRPr="00B644BA" w:rsidRDefault="005105C5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5105C5" w:rsidRPr="00B644BA" w:rsidRDefault="005105C5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C5" w:rsidRPr="00B644BA" w:rsidRDefault="005105C5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lość godz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5105C5" w:rsidRPr="00B644BA" w:rsidTr="005105C5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5105C5" w:rsidRPr="00B644BA" w:rsidTr="005105C5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5105C5" w:rsidRPr="00B644BA" w:rsidTr="005105C5">
        <w:trPr>
          <w:trHeight w:val="407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5105C5" w:rsidRPr="00B644BA" w:rsidTr="005105C5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6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5105C5" w:rsidRPr="00B644BA" w:rsidTr="005105C5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…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C5" w:rsidRPr="00B644BA" w:rsidRDefault="005105C5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Pr="00B644BA" w:rsidRDefault="00B644BA" w:rsidP="00B644BA">
      <w:pPr>
        <w:pStyle w:val="Bezodstpw"/>
        <w:jc w:val="both"/>
        <w:rPr>
          <w:sz w:val="20"/>
          <w:szCs w:val="20"/>
        </w:rPr>
      </w:pPr>
      <w:r w:rsidRPr="00B644BA">
        <w:rPr>
          <w:sz w:val="20"/>
          <w:szCs w:val="20"/>
        </w:rPr>
        <w:t>Oświadczam, że osoby wskazane w tabeli</w:t>
      </w:r>
      <w:r w:rsidRPr="00B644B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B644BA">
        <w:rPr>
          <w:sz w:val="20"/>
          <w:szCs w:val="20"/>
        </w:rPr>
        <w:t xml:space="preserve">posiadają odpowiednie wykształcenie zawodowe: wykształcenie wyższe/zawodowe oraz posiadają co najmniej 2-letnie doświadczenie zawodowe </w:t>
      </w:r>
      <w:r w:rsidRPr="00B644BA">
        <w:rPr>
          <w:rStyle w:val="Pogrubienie"/>
          <w:b w:val="0"/>
          <w:sz w:val="20"/>
          <w:szCs w:val="20"/>
        </w:rPr>
        <w:t>w pracy na stanowisku doradcy zawodowego</w:t>
      </w:r>
      <w:r w:rsidR="001227FF">
        <w:rPr>
          <w:rStyle w:val="Pogrubienie"/>
          <w:b w:val="0"/>
          <w:sz w:val="20"/>
          <w:szCs w:val="20"/>
        </w:rPr>
        <w:t>, a także</w:t>
      </w:r>
      <w:r w:rsidRPr="00B644BA">
        <w:rPr>
          <w:rStyle w:val="Pogrubienie"/>
          <w:b w:val="0"/>
          <w:sz w:val="20"/>
          <w:szCs w:val="20"/>
        </w:rPr>
        <w:t xml:space="preserve"> p</w:t>
      </w:r>
      <w:r w:rsidRPr="00B644BA">
        <w:rPr>
          <w:sz w:val="20"/>
          <w:szCs w:val="20"/>
        </w:rPr>
        <w:t xml:space="preserve">osiadają pełną zdolność do czynności prawnych. </w:t>
      </w:r>
    </w:p>
    <w:p w:rsidR="00B644BA" w:rsidRPr="00B644BA" w:rsidRDefault="00B644BA" w:rsidP="00B644BA">
      <w:pPr>
        <w:pStyle w:val="Bezodstpw"/>
        <w:rPr>
          <w:b/>
          <w:sz w:val="20"/>
          <w:szCs w:val="20"/>
        </w:rPr>
      </w:pPr>
    </w:p>
    <w:p w:rsidR="00B644BA" w:rsidRPr="00B644BA" w:rsidRDefault="00B644BA" w:rsidP="00B644BA">
      <w:pPr>
        <w:pStyle w:val="Bezodstpw"/>
        <w:jc w:val="both"/>
      </w:pPr>
      <w:r w:rsidRPr="00B644BA">
        <w:t>……………………………………</w:t>
      </w:r>
    </w:p>
    <w:p w:rsidR="00B644BA" w:rsidRPr="00B644BA" w:rsidRDefault="00B644BA" w:rsidP="00B644BA">
      <w:pPr>
        <w:pStyle w:val="Bezodstpw"/>
        <w:jc w:val="both"/>
        <w:rPr>
          <w:i/>
          <w:sz w:val="16"/>
          <w:szCs w:val="16"/>
        </w:rPr>
      </w:pPr>
      <w:r w:rsidRPr="00B644BA">
        <w:rPr>
          <w:i/>
          <w:sz w:val="16"/>
          <w:szCs w:val="16"/>
        </w:rPr>
        <w:t xml:space="preserve">                   (miejscowość, data)</w:t>
      </w:r>
    </w:p>
    <w:p w:rsidR="00B644BA" w:rsidRPr="00B644BA" w:rsidRDefault="00B644BA" w:rsidP="00B644BA">
      <w:pPr>
        <w:pStyle w:val="Bezodstpw"/>
        <w:ind w:left="7080" w:firstLine="708"/>
        <w:jc w:val="both"/>
      </w:pPr>
      <w:r w:rsidRPr="00B644BA">
        <w:t>…………………………………………………….…</w:t>
      </w:r>
    </w:p>
    <w:p w:rsidR="00853C28" w:rsidRPr="00B644BA" w:rsidRDefault="00B644BA" w:rsidP="00B644BA">
      <w:pPr>
        <w:pStyle w:val="Bezodstpw"/>
        <w:ind w:left="7080" w:firstLine="708"/>
        <w:jc w:val="both"/>
        <w:rPr>
          <w:sz w:val="28"/>
          <w:szCs w:val="28"/>
        </w:rPr>
      </w:pPr>
      <w:r w:rsidRPr="00B644BA">
        <w:rPr>
          <w:i/>
          <w:sz w:val="16"/>
          <w:szCs w:val="16"/>
        </w:rPr>
        <w:t>(podpis/y osoby lub osób uprawnionych do reprezentowania Wykonawcy)</w:t>
      </w:r>
    </w:p>
    <w:sectPr w:rsidR="00853C28" w:rsidRPr="00B644BA" w:rsidSect="00B8170C">
      <w:headerReference w:type="default" r:id="rId9"/>
      <w:footerReference w:type="default" r:id="rId10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9E" w:rsidRDefault="0066379E" w:rsidP="002F1141">
      <w:r>
        <w:separator/>
      </w:r>
    </w:p>
  </w:endnote>
  <w:endnote w:type="continuationSeparator" w:id="0">
    <w:p w:rsidR="0066379E" w:rsidRDefault="0066379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9E" w:rsidRDefault="0066379E" w:rsidP="002F1141">
      <w:r>
        <w:separator/>
      </w:r>
    </w:p>
  </w:footnote>
  <w:footnote w:type="continuationSeparator" w:id="0">
    <w:p w:rsidR="0066379E" w:rsidRDefault="0066379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132"/>
    <w:rsid w:val="00046BAA"/>
    <w:rsid w:val="00091DE1"/>
    <w:rsid w:val="00100E4C"/>
    <w:rsid w:val="001227FF"/>
    <w:rsid w:val="0013726E"/>
    <w:rsid w:val="00144BE4"/>
    <w:rsid w:val="001F5DA4"/>
    <w:rsid w:val="00212538"/>
    <w:rsid w:val="00284697"/>
    <w:rsid w:val="002D68D6"/>
    <w:rsid w:val="002F1141"/>
    <w:rsid w:val="002F3012"/>
    <w:rsid w:val="00313503"/>
    <w:rsid w:val="003211FC"/>
    <w:rsid w:val="00331C9B"/>
    <w:rsid w:val="003F3108"/>
    <w:rsid w:val="003F50AD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E3E79"/>
    <w:rsid w:val="005F2C1A"/>
    <w:rsid w:val="00652CF8"/>
    <w:rsid w:val="0066379E"/>
    <w:rsid w:val="006762CE"/>
    <w:rsid w:val="006913C1"/>
    <w:rsid w:val="006C55F6"/>
    <w:rsid w:val="00723275"/>
    <w:rsid w:val="007309B8"/>
    <w:rsid w:val="0077421C"/>
    <w:rsid w:val="00783460"/>
    <w:rsid w:val="00786D11"/>
    <w:rsid w:val="007B2723"/>
    <w:rsid w:val="007B3233"/>
    <w:rsid w:val="007C798E"/>
    <w:rsid w:val="007D2D5E"/>
    <w:rsid w:val="007D6482"/>
    <w:rsid w:val="008065FB"/>
    <w:rsid w:val="00814368"/>
    <w:rsid w:val="00814E37"/>
    <w:rsid w:val="00853C28"/>
    <w:rsid w:val="00876142"/>
    <w:rsid w:val="0091378E"/>
    <w:rsid w:val="00941D48"/>
    <w:rsid w:val="009A4143"/>
    <w:rsid w:val="009D78A6"/>
    <w:rsid w:val="009F0E85"/>
    <w:rsid w:val="00A335D2"/>
    <w:rsid w:val="00A433AE"/>
    <w:rsid w:val="00AB4AD2"/>
    <w:rsid w:val="00AC68C5"/>
    <w:rsid w:val="00AF6520"/>
    <w:rsid w:val="00B35A03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E1F65"/>
    <w:rsid w:val="00CE2B85"/>
    <w:rsid w:val="00D11490"/>
    <w:rsid w:val="00D65844"/>
    <w:rsid w:val="00D9431C"/>
    <w:rsid w:val="00E26E78"/>
    <w:rsid w:val="00E44F83"/>
    <w:rsid w:val="00EF5E8A"/>
    <w:rsid w:val="00F016C7"/>
    <w:rsid w:val="00F0713A"/>
    <w:rsid w:val="00F357FA"/>
    <w:rsid w:val="00F74F47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9798-DB5B-474A-88EB-C695B0D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14</cp:revision>
  <cp:lastPrinted>2018-02-20T09:37:00Z</cp:lastPrinted>
  <dcterms:created xsi:type="dcterms:W3CDTF">2018-02-15T09:06:00Z</dcterms:created>
  <dcterms:modified xsi:type="dcterms:W3CDTF">2018-02-28T13:43:00Z</dcterms:modified>
</cp:coreProperties>
</file>